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8E" w:rsidRPr="00AA139A" w:rsidRDefault="0035088E" w:rsidP="0035088E">
      <w:pPr>
        <w:spacing w:after="0" w:line="240" w:lineRule="auto"/>
        <w:ind w:left="7788" w:right="-284" w:firstLine="708"/>
        <w:jc w:val="center"/>
        <w:rPr>
          <w:rFonts w:ascii="Times New Roman" w:eastAsia="Times New Roman" w:hAnsi="Times New Roman" w:cs="Times New Roman"/>
          <w:b/>
          <w:i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i/>
          <w:noProof/>
          <w:color w:val="000080"/>
          <w:sz w:val="20"/>
          <w:szCs w:val="20"/>
        </w:rPr>
        <w:t>ПРОЕКТ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 xml:space="preserve">Разослать: в дело -1 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экономический отдел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финансовое управление -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бухгалтерия – 1</w:t>
      </w:r>
    </w:p>
    <w:p w:rsidR="0035088E" w:rsidRPr="00AA139A" w:rsidRDefault="0035088E" w:rsidP="003508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</w:pPr>
      <w:r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20"/>
          <w:szCs w:val="20"/>
        </w:rPr>
        <w:t>комитет ЖКХ - 2</w:t>
      </w:r>
    </w:p>
    <w:p w:rsidR="000E6785" w:rsidRDefault="000E6785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Default="0035088E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Cs/>
          <w:caps/>
          <w:sz w:val="28"/>
          <w:szCs w:val="28"/>
        </w:rPr>
        <w:t>Проект</w:t>
      </w:r>
    </w:p>
    <w:p w:rsidR="000E6785" w:rsidRPr="00AA139A" w:rsidRDefault="000E6785" w:rsidP="0035088E">
      <w:pPr>
        <w:spacing w:after="0" w:line="240" w:lineRule="auto"/>
        <w:ind w:left="3540" w:right="-271" w:firstLine="708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35088E" w:rsidRPr="00AA139A" w:rsidRDefault="0035088E" w:rsidP="0035088E">
      <w:pPr>
        <w:spacing w:after="0" w:line="240" w:lineRule="auto"/>
        <w:ind w:right="-27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AA139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0E6785" w:rsidRDefault="0035088E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       </w:t>
      </w:r>
    </w:p>
    <w:p w:rsidR="0035088E" w:rsidRPr="00AA139A" w:rsidRDefault="000E6785" w:rsidP="0035088E">
      <w:pPr>
        <w:tabs>
          <w:tab w:val="left" w:pos="6714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                             </w:t>
      </w:r>
      <w:r w:rsidR="0035088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5088E" w:rsidRPr="00AA139A">
        <w:rPr>
          <w:rFonts w:ascii="Times New Roman" w:eastAsia="Times New Roman" w:hAnsi="Times New Roman" w:cs="Times New Roman"/>
          <w:b/>
          <w:bCs/>
          <w:noProof/>
          <w:color w:val="000080"/>
          <w:sz w:val="40"/>
        </w:rPr>
        <w:t>П О С Т А Н О В Л Е Н И Е</w:t>
      </w:r>
    </w:p>
    <w:p w:rsidR="0035088E" w:rsidRPr="00AA139A" w:rsidRDefault="0035088E" w:rsidP="0035088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   » </w:t>
      </w:r>
      <w:r w:rsidR="00796C36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</w:p>
    <w:p w:rsidR="0035088E" w:rsidRPr="00AA139A" w:rsidRDefault="0035088E" w:rsidP="0035088E">
      <w:pPr>
        <w:spacing w:after="0" w:line="240" w:lineRule="auto"/>
        <w:ind w:right="39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 w:rsidRPr="00AA139A">
        <w:rPr>
          <w:rFonts w:ascii="Times New Roman" w:eastAsia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AA139A">
        <w:rPr>
          <w:rFonts w:ascii="Times New Roman" w:eastAsia="Times New Roman" w:hAnsi="Times New Roman" w:cs="Times New Roman"/>
          <w:sz w:val="24"/>
          <w:szCs w:val="24"/>
        </w:rPr>
        <w:t>Оссора</w:t>
      </w:r>
      <w:proofErr w:type="spellEnd"/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35088E" w:rsidRPr="00871D9A" w:rsidTr="000E6785">
        <w:trPr>
          <w:trHeight w:val="501"/>
        </w:trPr>
        <w:tc>
          <w:tcPr>
            <w:tcW w:w="6487" w:type="dxa"/>
          </w:tcPr>
          <w:p w:rsidR="0035088E" w:rsidRPr="00871D9A" w:rsidRDefault="0035088E" w:rsidP="002C4A6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«О внесении изменений в Постановление администрации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агинского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униципального района от 13 ноября 2015 года № 206 </w:t>
            </w:r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гинском</w:t>
            </w:r>
            <w:proofErr w:type="spellEnd"/>
            <w:r w:rsidRPr="00871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м районе на 2016-2018 год» 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(с изменениями от 05.04.2016 № 67; от 19.05.2016 № 93, от 08.07.2016 № 138, от 16.08.2016 №169, от 06.10.2016 № 207, от 21.11.2016 № 2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2.2016 № 254</w:t>
            </w:r>
            <w:r w:rsidR="00302819">
              <w:rPr>
                <w:rFonts w:ascii="Times New Roman" w:eastAsia="Times New Roman" w:hAnsi="Times New Roman" w:cs="Times New Roman"/>
                <w:sz w:val="24"/>
                <w:szCs w:val="24"/>
              </w:rPr>
              <w:t>, от 02.03.2017 № 43</w:t>
            </w:r>
            <w:r w:rsidR="00A732F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6.04.2017 № 88</w:t>
            </w:r>
            <w:r w:rsidR="002C4A6C">
              <w:rPr>
                <w:rFonts w:ascii="Times New Roman" w:eastAsia="Times New Roman" w:hAnsi="Times New Roman" w:cs="Times New Roman"/>
                <w:sz w:val="24"/>
                <w:szCs w:val="24"/>
              </w:rPr>
              <w:t>, от 01.08.2017 № 141</w:t>
            </w:r>
            <w:r w:rsidRPr="00871D9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732F8" w:rsidRDefault="00A732F8" w:rsidP="00A732F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F74">
        <w:rPr>
          <w:rFonts w:ascii="Times New Roman" w:hAnsi="Times New Roman"/>
          <w:sz w:val="24"/>
          <w:szCs w:val="24"/>
        </w:rPr>
        <w:t>В целях приведения муниципальной программы «</w:t>
      </w:r>
      <w:r w:rsidRPr="00EE5369">
        <w:rPr>
          <w:rFonts w:ascii="Times New Roman" w:hAnsi="Times New Roman"/>
          <w:sz w:val="24"/>
          <w:szCs w:val="24"/>
        </w:rPr>
        <w:t xml:space="preserve">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EE5369">
        <w:rPr>
          <w:rFonts w:ascii="Times New Roman" w:hAnsi="Times New Roman"/>
          <w:sz w:val="24"/>
          <w:szCs w:val="24"/>
        </w:rPr>
        <w:t>Карагинском</w:t>
      </w:r>
      <w:proofErr w:type="spellEnd"/>
      <w:r w:rsidRPr="00EE5369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Pr="00CE6F74">
        <w:rPr>
          <w:rFonts w:ascii="Times New Roman" w:hAnsi="Times New Roman"/>
          <w:sz w:val="24"/>
          <w:szCs w:val="24"/>
        </w:rPr>
        <w:t xml:space="preserve">» (далее – Программа) в </w:t>
      </w:r>
      <w:r w:rsidRPr="002247CD">
        <w:rPr>
          <w:rFonts w:ascii="Times New Roman" w:hAnsi="Times New Roman"/>
          <w:sz w:val="24"/>
          <w:szCs w:val="24"/>
        </w:rPr>
        <w:t>соответствие с решени</w:t>
      </w:r>
      <w:r>
        <w:rPr>
          <w:rFonts w:ascii="Times New Roman" w:hAnsi="Times New Roman"/>
          <w:sz w:val="24"/>
          <w:szCs w:val="24"/>
        </w:rPr>
        <w:t>е</w:t>
      </w:r>
      <w:r w:rsidRPr="002247CD">
        <w:rPr>
          <w:rFonts w:ascii="Times New Roman" w:hAnsi="Times New Roman"/>
          <w:sz w:val="24"/>
          <w:szCs w:val="24"/>
        </w:rPr>
        <w:t xml:space="preserve">м Совета депутатов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 w:rsidR="007C44F9" w:rsidRPr="007C44F9">
        <w:rPr>
          <w:rFonts w:ascii="Times New Roman" w:hAnsi="Times New Roman"/>
          <w:sz w:val="24"/>
          <w:szCs w:val="24"/>
        </w:rPr>
        <w:t>13</w:t>
      </w:r>
      <w:r w:rsidRPr="007C44F9">
        <w:rPr>
          <w:rFonts w:ascii="Times New Roman" w:hAnsi="Times New Roman"/>
          <w:sz w:val="24"/>
          <w:szCs w:val="24"/>
        </w:rPr>
        <w:t>.0</w:t>
      </w:r>
      <w:r w:rsidR="007C44F9" w:rsidRPr="007C44F9">
        <w:rPr>
          <w:rFonts w:ascii="Times New Roman" w:hAnsi="Times New Roman"/>
          <w:sz w:val="24"/>
          <w:szCs w:val="24"/>
        </w:rPr>
        <w:t>7</w:t>
      </w:r>
      <w:r w:rsidRPr="007C44F9">
        <w:rPr>
          <w:rFonts w:ascii="Times New Roman" w:hAnsi="Times New Roman"/>
          <w:sz w:val="24"/>
          <w:szCs w:val="24"/>
        </w:rPr>
        <w:t>.2017 № 1</w:t>
      </w:r>
      <w:r w:rsidR="007C44F9" w:rsidRPr="007C44F9">
        <w:rPr>
          <w:rFonts w:ascii="Times New Roman" w:hAnsi="Times New Roman"/>
          <w:sz w:val="24"/>
          <w:szCs w:val="24"/>
        </w:rPr>
        <w:t>14</w:t>
      </w:r>
      <w:r w:rsidRPr="002247CD">
        <w:rPr>
          <w:rFonts w:ascii="Times New Roman" w:hAnsi="Times New Roman"/>
          <w:sz w:val="24"/>
          <w:szCs w:val="24"/>
        </w:rPr>
        <w:t xml:space="preserve"> «О внесении изменений в решение Совета депутатов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«О бюджете </w:t>
      </w:r>
      <w:proofErr w:type="spellStart"/>
      <w:r w:rsidRPr="002247CD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2247CD">
        <w:rPr>
          <w:rFonts w:ascii="Times New Roman" w:hAnsi="Times New Roman"/>
          <w:sz w:val="24"/>
          <w:szCs w:val="24"/>
        </w:rPr>
        <w:t xml:space="preserve"> муниципального района на 2017 год и на пл</w:t>
      </w:r>
      <w:r>
        <w:rPr>
          <w:rFonts w:ascii="Times New Roman" w:hAnsi="Times New Roman"/>
          <w:sz w:val="24"/>
          <w:szCs w:val="24"/>
        </w:rPr>
        <w:t>ановый период 2018 и 2019 годов,</w:t>
      </w:r>
      <w:proofErr w:type="gramEnd"/>
    </w:p>
    <w:p w:rsidR="00CE6F74" w:rsidRDefault="00CE6F74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E5369" w:rsidRPr="00EE5369" w:rsidRDefault="00EE5369" w:rsidP="00EE536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693" w:rsidRPr="00D74508" w:rsidRDefault="00362693" w:rsidP="00362693">
      <w:pPr>
        <w:pStyle w:val="ae"/>
        <w:numPr>
          <w:ilvl w:val="0"/>
          <w:numId w:val="7"/>
        </w:numPr>
        <w:tabs>
          <w:tab w:val="num" w:pos="0"/>
        </w:tabs>
        <w:ind w:right="-1"/>
        <w:jc w:val="both"/>
      </w:pPr>
      <w:r w:rsidRPr="00D74508">
        <w:t xml:space="preserve">Внести в Постановление № 206 от 13 ноября 2015 года «Об утверждении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D74508">
        <w:t>Карагинском</w:t>
      </w:r>
      <w:proofErr w:type="spellEnd"/>
      <w:r w:rsidRPr="00D74508">
        <w:t xml:space="preserve"> муниципальном районе на 2016-2018 год» следующие изменения:</w:t>
      </w:r>
    </w:p>
    <w:p w:rsidR="00362693" w:rsidRDefault="00362693" w:rsidP="00362693">
      <w:pPr>
        <w:pStyle w:val="ae"/>
        <w:numPr>
          <w:ilvl w:val="1"/>
          <w:numId w:val="7"/>
        </w:numPr>
        <w:ind w:left="567"/>
      </w:pPr>
      <w:proofErr w:type="gramStart"/>
      <w:r w:rsidRPr="00F13765">
        <w:t>Общий объем финансирования Программы «</w:t>
      </w:r>
      <w:r w:rsidR="00385349">
        <w:t xml:space="preserve">142890,23003 </w:t>
      </w:r>
      <w:r w:rsidRPr="006F00C1">
        <w:t>тыс. рублей</w:t>
      </w:r>
      <w:r w:rsidRPr="00F13765">
        <w:t>» заменить на «</w:t>
      </w:r>
      <w:r w:rsidR="00584E00" w:rsidRPr="00584E00">
        <w:t>138333,80549</w:t>
      </w:r>
      <w:r w:rsidR="00584E00">
        <w:t xml:space="preserve"> </w:t>
      </w:r>
      <w:r w:rsidRPr="00584E00">
        <w:t>тыс</w:t>
      </w:r>
      <w:r w:rsidRPr="00F13765">
        <w:t>. рублей», в том числе по годам: 201</w:t>
      </w:r>
      <w:r>
        <w:t>7</w:t>
      </w:r>
      <w:r w:rsidRPr="00F13765">
        <w:t xml:space="preserve"> год – «</w:t>
      </w:r>
      <w:r w:rsidR="006C59C1" w:rsidRPr="005C6106">
        <w:t xml:space="preserve">97777,75062 </w:t>
      </w:r>
      <w:r w:rsidRPr="00F13765">
        <w:t>тыс. руб.» заменить на «</w:t>
      </w:r>
      <w:r w:rsidR="00584E00" w:rsidRPr="00584E00">
        <w:t>93221,32608</w:t>
      </w:r>
      <w:r w:rsidR="00584E00">
        <w:t xml:space="preserve"> </w:t>
      </w:r>
      <w:r>
        <w:t>тыс. руб.»;</w:t>
      </w:r>
      <w:proofErr w:type="gramEnd"/>
    </w:p>
    <w:p w:rsidR="00362693" w:rsidRDefault="00362693" w:rsidP="00362693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1</w:t>
      </w:r>
      <w:r w:rsidRPr="001F5220">
        <w:t xml:space="preserve"> изложить в следующей редакции:</w:t>
      </w:r>
    </w:p>
    <w:p w:rsidR="00362693" w:rsidRDefault="00362693" w:rsidP="00362693">
      <w:pPr>
        <w:pStyle w:val="ae"/>
        <w:ind w:left="540"/>
        <w:jc w:val="both"/>
      </w:pPr>
      <w:r w:rsidRPr="00362693">
        <w:t>Общий объем средств на обеспечение реализации Подпрограммы 1 составляет: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1417"/>
        <w:gridCol w:w="1276"/>
        <w:gridCol w:w="1488"/>
        <w:gridCol w:w="1063"/>
        <w:gridCol w:w="1063"/>
        <w:gridCol w:w="1064"/>
      </w:tblGrid>
      <w:tr w:rsidR="00362693" w:rsidRPr="00EE5369" w:rsidTr="003B760A">
        <w:trPr>
          <w:trHeight w:val="27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362693" w:rsidRPr="00EE5369" w:rsidTr="003B760A">
        <w:trPr>
          <w:trHeight w:val="3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693" w:rsidRPr="00EE5369" w:rsidRDefault="00362693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693" w:rsidRPr="00EE5369" w:rsidRDefault="00362693" w:rsidP="0036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25174" w:rsidRPr="00EE5369" w:rsidTr="003B760A">
        <w:trPr>
          <w:trHeight w:val="6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74" w:rsidRPr="00EE5369" w:rsidRDefault="00F25174" w:rsidP="00362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жильем отдельных категорий граждан </w:t>
            </w:r>
            <w:proofErr w:type="spellStart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174" w:rsidRPr="00F25174" w:rsidRDefault="00F2517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74">
              <w:rPr>
                <w:rFonts w:ascii="Times New Roman" w:eastAsia="Times New Roman" w:hAnsi="Times New Roman" w:cs="Times New Roman"/>
                <w:sz w:val="24"/>
                <w:szCs w:val="24"/>
              </w:rPr>
              <w:t>3760,1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174" w:rsidRPr="00F25174" w:rsidRDefault="00F2517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3,4</w:t>
            </w:r>
            <w:r w:rsidRPr="00F251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174" w:rsidRPr="00F25174" w:rsidRDefault="00F2517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174">
              <w:rPr>
                <w:rFonts w:ascii="Times New Roman" w:eastAsia="Times New Roman" w:hAnsi="Times New Roman" w:cs="Times New Roman"/>
                <w:sz w:val="24"/>
                <w:szCs w:val="24"/>
              </w:rPr>
              <w:t>1475,2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174" w:rsidRPr="00F25174" w:rsidRDefault="00F2517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,4</w:t>
            </w:r>
            <w:r w:rsidRPr="00F2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174" w:rsidRPr="00F25174" w:rsidRDefault="00F2517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1</w:t>
            </w:r>
            <w:r w:rsidRPr="00F2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174" w:rsidRPr="00F25174" w:rsidRDefault="00F2517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</w:tbl>
    <w:p w:rsidR="002A4BF0" w:rsidRDefault="002A4BF0" w:rsidP="002A4BF0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4</w:t>
      </w:r>
      <w:r w:rsidRPr="001F5220">
        <w:t xml:space="preserve"> изложить в следующей редакции:</w:t>
      </w:r>
    </w:p>
    <w:p w:rsidR="002A4BF0" w:rsidRDefault="002A4BF0" w:rsidP="002A4BF0">
      <w:pPr>
        <w:pStyle w:val="ae"/>
        <w:ind w:left="540"/>
        <w:jc w:val="both"/>
      </w:pPr>
      <w:r w:rsidRPr="00A2333A">
        <w:lastRenderedPageBreak/>
        <w:t xml:space="preserve">Общий объем средств на обеспечение реализации Подпрограммы </w:t>
      </w:r>
      <w:r>
        <w:t>4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157"/>
        <w:gridCol w:w="1158"/>
        <w:gridCol w:w="1158"/>
        <w:gridCol w:w="1157"/>
        <w:gridCol w:w="1158"/>
        <w:gridCol w:w="1158"/>
      </w:tblGrid>
      <w:tr w:rsidR="002A4BF0" w:rsidRPr="00EE5369" w:rsidTr="00385349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A4BF0" w:rsidRPr="00EE5369" w:rsidRDefault="002A4B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2A4BF0" w:rsidRPr="00EE5369" w:rsidTr="002A4BF0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F0" w:rsidRPr="00EE5369" w:rsidRDefault="002A4BF0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4BF0" w:rsidRPr="00EE5369" w:rsidRDefault="002A4B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BF0" w:rsidRPr="00EE5369" w:rsidRDefault="002A4B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BF0" w:rsidRPr="00EE5369" w:rsidRDefault="002A4B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F09DF" w:rsidRPr="00EE5369" w:rsidTr="002A4BF0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F" w:rsidRPr="00EE5369" w:rsidRDefault="006F09DF" w:rsidP="002A4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DF" w:rsidRPr="006F09DF" w:rsidRDefault="006F09DF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5,8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DF" w:rsidRPr="006F09DF" w:rsidRDefault="006F09DF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6F09DF">
              <w:rPr>
                <w:rFonts w:ascii="Times New Roman" w:eastAsia="Times New Roman" w:hAnsi="Times New Roman" w:cs="Times New Roman"/>
                <w:sz w:val="24"/>
                <w:szCs w:val="24"/>
              </w:rPr>
              <w:t>,8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DF" w:rsidRPr="006F09DF" w:rsidRDefault="006F09DF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DF">
              <w:rPr>
                <w:rFonts w:ascii="Times New Roman" w:eastAsia="Times New Roman" w:hAnsi="Times New Roman" w:cs="Times New Roman"/>
                <w:sz w:val="24"/>
                <w:szCs w:val="24"/>
              </w:rPr>
              <w:t>3422,0</w:t>
            </w:r>
            <w:r w:rsidRPr="006F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DF" w:rsidRPr="006F09DF" w:rsidRDefault="006F09DF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DF">
              <w:rPr>
                <w:rFonts w:ascii="Times New Roman" w:eastAsia="Times New Roman" w:hAnsi="Times New Roman" w:cs="Times New Roman"/>
                <w:sz w:val="24"/>
                <w:szCs w:val="24"/>
              </w:rPr>
              <w:t>1012,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9DF" w:rsidRPr="006F09DF" w:rsidRDefault="006F09DF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DF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6F09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9DF" w:rsidRPr="001C36D9" w:rsidRDefault="006F09DF" w:rsidP="002A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9C773C" w:rsidRDefault="009C773C" w:rsidP="009C773C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>
        <w:t xml:space="preserve">В Подпрограмму 7 добавить новое мероприятие 3 </w:t>
      </w:r>
      <w:r w:rsidR="00796C36">
        <w:t>«</w:t>
      </w:r>
      <w:r>
        <w:t>Приобретение дорожно-строительной техники</w:t>
      </w:r>
      <w:r w:rsidR="00796C36">
        <w:t>» – 10 000,000 тыс. рублей</w:t>
      </w:r>
      <w:r>
        <w:t>.</w:t>
      </w:r>
    </w:p>
    <w:p w:rsidR="009C773C" w:rsidRDefault="009C773C" w:rsidP="009C773C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7</w:t>
      </w:r>
      <w:r w:rsidRPr="001F5220">
        <w:t xml:space="preserve"> изложить в следующей редакции:</w:t>
      </w:r>
    </w:p>
    <w:p w:rsidR="009C773C" w:rsidRDefault="009C773C" w:rsidP="009C773C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7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418"/>
        <w:gridCol w:w="1417"/>
        <w:gridCol w:w="1418"/>
        <w:gridCol w:w="897"/>
        <w:gridCol w:w="898"/>
        <w:gridCol w:w="898"/>
      </w:tblGrid>
      <w:tr w:rsidR="009C773C" w:rsidRPr="00EE5369" w:rsidTr="00385349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C773C" w:rsidRPr="00EE5369" w:rsidTr="009C773C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3C" w:rsidRPr="00EE5369" w:rsidRDefault="009C773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73C" w:rsidRPr="00EE5369" w:rsidRDefault="009C773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6F09DF" w:rsidRPr="00EE5369" w:rsidTr="009C773C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F" w:rsidRPr="00EE5369" w:rsidRDefault="006F09DF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DF" w:rsidRPr="006F09DF" w:rsidRDefault="006F09DF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DF">
              <w:rPr>
                <w:rFonts w:ascii="Times New Roman" w:eastAsia="Times New Roman" w:hAnsi="Times New Roman" w:cs="Times New Roman"/>
                <w:sz w:val="24"/>
                <w:szCs w:val="24"/>
              </w:rPr>
              <w:t>9185,53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DF" w:rsidRPr="006F09DF" w:rsidRDefault="006F09DF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DF">
              <w:rPr>
                <w:rFonts w:ascii="Times New Roman" w:eastAsia="Times New Roman" w:hAnsi="Times New Roman" w:cs="Times New Roman"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DF" w:rsidRPr="006F09DF" w:rsidRDefault="006F09DF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DF">
              <w:rPr>
                <w:rFonts w:ascii="Times New Roman" w:eastAsia="Times New Roman" w:hAnsi="Times New Roman" w:cs="Times New Roman"/>
                <w:sz w:val="24"/>
                <w:szCs w:val="24"/>
              </w:rPr>
              <w:t>5977,77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09DF" w:rsidRPr="009C773C" w:rsidRDefault="006F09DF" w:rsidP="009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9DF" w:rsidRPr="009C773C" w:rsidRDefault="006F09DF" w:rsidP="009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9DF" w:rsidRPr="009C773C" w:rsidRDefault="006F09DF" w:rsidP="009C7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F31119" w:rsidRDefault="00F31119" w:rsidP="00F31119">
      <w:pPr>
        <w:pStyle w:val="ae"/>
        <w:numPr>
          <w:ilvl w:val="1"/>
          <w:numId w:val="7"/>
        </w:numPr>
        <w:tabs>
          <w:tab w:val="left" w:pos="567"/>
        </w:tabs>
        <w:ind w:left="0" w:hanging="28"/>
      </w:pPr>
      <w:r w:rsidRPr="001F5220">
        <w:t xml:space="preserve">Ресурсное обеспечение Подпрограммы </w:t>
      </w:r>
      <w:r>
        <w:t>8</w:t>
      </w:r>
      <w:r w:rsidRPr="001F5220">
        <w:t xml:space="preserve"> изложить в следующей редакции:</w:t>
      </w:r>
    </w:p>
    <w:p w:rsidR="00F31119" w:rsidRDefault="00F31119" w:rsidP="00F31119">
      <w:pPr>
        <w:pStyle w:val="ae"/>
        <w:ind w:left="540"/>
        <w:jc w:val="both"/>
      </w:pPr>
      <w:r w:rsidRPr="00A2333A">
        <w:t xml:space="preserve">Общий объем средств на обеспечение реализации Подпрограммы </w:t>
      </w:r>
      <w:r>
        <w:t>8</w:t>
      </w:r>
      <w:r w:rsidRPr="00A2333A">
        <w:t xml:space="preserve"> составляет:</w:t>
      </w:r>
    </w:p>
    <w:tbl>
      <w:tblPr>
        <w:tblW w:w="10207" w:type="dxa"/>
        <w:tblInd w:w="-318" w:type="dxa"/>
        <w:tblLayout w:type="fixed"/>
        <w:tblLook w:val="04A0"/>
      </w:tblPr>
      <w:tblGrid>
        <w:gridCol w:w="3261"/>
        <w:gridCol w:w="1418"/>
        <w:gridCol w:w="1417"/>
        <w:gridCol w:w="1418"/>
        <w:gridCol w:w="897"/>
        <w:gridCol w:w="898"/>
        <w:gridCol w:w="898"/>
      </w:tblGrid>
      <w:tr w:rsidR="00F31119" w:rsidRPr="00EE5369" w:rsidTr="00240E5B">
        <w:trPr>
          <w:trHeight w:val="27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19" w:rsidRPr="00EE536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1119" w:rsidRPr="00EE536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F31119" w:rsidRPr="00EE5369" w:rsidTr="00240E5B">
        <w:trPr>
          <w:trHeight w:val="31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119" w:rsidRPr="00EE5369" w:rsidRDefault="00F31119" w:rsidP="0024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19" w:rsidRPr="00EE536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119" w:rsidRPr="00EE536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119" w:rsidRPr="00EE536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119" w:rsidRPr="00EE536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5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19" w:rsidRPr="00EE536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19" w:rsidRPr="00EE536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F31119" w:rsidRPr="00EE5369" w:rsidTr="00240E5B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119" w:rsidRPr="00EE5369" w:rsidRDefault="00F31119" w:rsidP="00240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еятельности районных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119" w:rsidRPr="001C36D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947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119" w:rsidRPr="001C36D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119" w:rsidRPr="001C36D9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,9474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119" w:rsidRPr="009C773C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19" w:rsidRPr="009C773C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1119" w:rsidRPr="009C773C" w:rsidRDefault="00F31119" w:rsidP="00240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7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62693" w:rsidRPr="00250075" w:rsidRDefault="00362693" w:rsidP="00362693">
      <w:pPr>
        <w:pStyle w:val="ae"/>
        <w:numPr>
          <w:ilvl w:val="1"/>
          <w:numId w:val="7"/>
        </w:numPr>
        <w:ind w:left="567"/>
      </w:pPr>
      <w:r w:rsidRPr="00250075">
        <w:t xml:space="preserve">Приложение № 3 муниципальной Программы «Совершенствование системы управления муниципальным имуществом и земельными отношениями, развитие транспортной доступности в </w:t>
      </w:r>
      <w:proofErr w:type="spellStart"/>
      <w:r w:rsidRPr="00250075">
        <w:t>Карагинском</w:t>
      </w:r>
      <w:proofErr w:type="spellEnd"/>
      <w:r w:rsidRPr="00250075">
        <w:t xml:space="preserve"> муниципальном районе»  изложить в следующей редакции (прилагается)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220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, следующего за днем его официального опубликования</w:t>
      </w: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362693" w:rsidRPr="00834E62" w:rsidRDefault="00362693" w:rsidP="0036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834E6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34E62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  <w:r w:rsidRPr="00834E6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– руководителя комитета по управлению муниципальным имуществом и ЖКХ.</w:t>
      </w:r>
    </w:p>
    <w:p w:rsidR="00EE5369" w:rsidRPr="00EE5369" w:rsidRDefault="00EE5369" w:rsidP="00EE5369">
      <w:pPr>
        <w:spacing w:after="0" w:line="240" w:lineRule="auto"/>
        <w:ind w:left="-567" w:right="-1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D305D9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302819" w:rsidRPr="00D305D9" w:rsidRDefault="00302819" w:rsidP="00302819">
      <w:pPr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5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</w:r>
      <w:r w:rsidRPr="00D305D9">
        <w:rPr>
          <w:rFonts w:ascii="Times New Roman" w:eastAsia="Times New Roman" w:hAnsi="Times New Roman" w:cs="Times New Roman"/>
          <w:sz w:val="24"/>
          <w:szCs w:val="24"/>
        </w:rPr>
        <w:tab/>
        <w:t>В.Н. Гаврилов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35088E" w:rsidRPr="00AA139A" w:rsidRDefault="008207DB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р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управления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И.А.</w:t>
      </w:r>
      <w:r w:rsidR="00D80926">
        <w:rPr>
          <w:rFonts w:ascii="Times New Roman" w:eastAsia="Times New Roman" w:hAnsi="Times New Roman" w:cs="Times New Roman"/>
          <w:sz w:val="24"/>
          <w:szCs w:val="24"/>
        </w:rPr>
        <w:t xml:space="preserve"> Гусейнов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139A">
        <w:rPr>
          <w:rFonts w:ascii="Times New Roman" w:eastAsia="Times New Roman" w:hAnsi="Times New Roman" w:cs="Times New Roman"/>
          <w:sz w:val="24"/>
          <w:szCs w:val="24"/>
        </w:rPr>
        <w:t>ачальник самостоятельного отдел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39A">
        <w:rPr>
          <w:rFonts w:ascii="Times New Roman" w:eastAsia="Times New Roman" w:hAnsi="Times New Roman" w:cs="Times New Roman"/>
          <w:sz w:val="24"/>
          <w:szCs w:val="24"/>
        </w:rPr>
        <w:t>по экономическому развитию и инвестициям                                        А.</w:t>
      </w:r>
      <w:r>
        <w:rPr>
          <w:rFonts w:ascii="Times New Roman" w:eastAsia="Times New Roman" w:hAnsi="Times New Roman" w:cs="Times New Roman"/>
          <w:sz w:val="24"/>
          <w:szCs w:val="24"/>
        </w:rPr>
        <w:t>С.</w:t>
      </w:r>
      <w:r w:rsidR="00D8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2F8">
        <w:rPr>
          <w:rFonts w:ascii="Times New Roman" w:eastAsia="Times New Roman" w:hAnsi="Times New Roman" w:cs="Times New Roman"/>
          <w:sz w:val="24"/>
          <w:szCs w:val="24"/>
        </w:rPr>
        <w:t>Кривозуб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5088E" w:rsidRPr="00AA139A" w:rsidRDefault="0035088E" w:rsidP="003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9D" w:rsidRPr="00EE5369" w:rsidRDefault="0079717D" w:rsidP="00EE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E639D" w:rsidRPr="00EE5369" w:rsidSect="00AB12E9">
          <w:pgSz w:w="11906" w:h="16838"/>
          <w:pgMar w:top="426" w:right="567" w:bottom="709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И.о. н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 xml:space="preserve"> правового отдела                                                          </w:t>
      </w:r>
      <w:r w:rsidR="0035088E" w:rsidRPr="00AA13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.Н.</w:t>
      </w:r>
      <w:r w:rsidR="00D8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икова</w:t>
      </w:r>
    </w:p>
    <w:p w:rsidR="00EE5369" w:rsidRPr="00EE5369" w:rsidRDefault="00EE5369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EE5369" w:rsidRPr="00EE5369" w:rsidRDefault="00FE7058" w:rsidP="00EE536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EE5369" w:rsidRPr="00EE5369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</w:t>
      </w:r>
    </w:p>
    <w:p w:rsidR="00EE5369" w:rsidRPr="00EE5369" w:rsidRDefault="00EE5369" w:rsidP="00EE536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995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Финансовое обеспечение реализации МП</w:t>
      </w:r>
      <w:r w:rsidRPr="00EE5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ершенствование системы управления муниципальным имуществом </w:t>
      </w:r>
    </w:p>
    <w:p w:rsidR="00EE5369" w:rsidRDefault="00EE5369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и земельными отношениями, развитие транспортной доступности в </w:t>
      </w:r>
      <w:proofErr w:type="spellStart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>Карагинском</w:t>
      </w:r>
      <w:proofErr w:type="spellEnd"/>
      <w:r w:rsidRPr="00EE536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BF0605" w:rsidRPr="00EE5369" w:rsidRDefault="00BF0605" w:rsidP="00EE5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1842"/>
        <w:gridCol w:w="851"/>
        <w:gridCol w:w="1559"/>
        <w:gridCol w:w="1701"/>
        <w:gridCol w:w="1502"/>
        <w:gridCol w:w="1475"/>
        <w:gridCol w:w="1303"/>
        <w:gridCol w:w="1390"/>
        <w:gridCol w:w="1276"/>
      </w:tblGrid>
      <w:tr w:rsidR="001C36D9" w:rsidRPr="001C36D9" w:rsidTr="00413744">
        <w:trPr>
          <w:cantSplit/>
          <w:trHeight w:val="68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программы /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BF0605" w:rsidRPr="001C36D9" w:rsidTr="00413744">
        <w:trPr>
          <w:cantSplit/>
          <w:trHeight w:val="31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BF0605" w:rsidRPr="001C36D9" w:rsidTr="00413744">
        <w:trPr>
          <w:cantSplit/>
          <w:trHeight w:val="31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F451ED" w:rsidRDefault="005423D3" w:rsidP="00F451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451ED" w:rsidRPr="00F4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33</w:t>
            </w:r>
            <w:r w:rsidR="001C36D9" w:rsidRPr="00F4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451ED" w:rsidRPr="00F4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49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F451ED" w:rsidRDefault="001C36D9" w:rsidP="00557F25">
            <w:pPr>
              <w:spacing w:after="0" w:line="240" w:lineRule="auto"/>
              <w:ind w:left="-108" w:right="-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076,979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F451ED" w:rsidRDefault="00F451ED" w:rsidP="00F451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221</w:t>
            </w:r>
            <w:r w:rsidR="00D3739F" w:rsidRPr="00F4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4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F451ED" w:rsidRDefault="001C36D9" w:rsidP="00557F25">
            <w:pPr>
              <w:tabs>
                <w:tab w:val="left" w:pos="1167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45,4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F451ED" w:rsidRDefault="001C36D9" w:rsidP="0055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90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F451ED" w:rsidRDefault="001C36D9" w:rsidP="0055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1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4337F5" w:rsidRDefault="002A529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F5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103C0" w:rsidRDefault="00D3739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C0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01294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1,8964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85AE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6</w:t>
            </w:r>
            <w:r w:rsidR="00585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103C0" w:rsidRDefault="0001294D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36DCC">
              <w:rPr>
                <w:rFonts w:ascii="Times New Roman" w:eastAsia="Times New Roman" w:hAnsi="Times New Roman" w:cs="Times New Roman"/>
                <w:sz w:val="24"/>
                <w:szCs w:val="24"/>
              </w:rPr>
              <w:t>16,7744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423D3" w:rsidRDefault="004337F5" w:rsidP="00F451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51ED">
              <w:rPr>
                <w:rFonts w:ascii="Times New Roman" w:eastAsia="Times New Roman" w:hAnsi="Times New Roman" w:cs="Times New Roman"/>
                <w:sz w:val="24"/>
                <w:szCs w:val="24"/>
              </w:rPr>
              <w:t>27138</w:t>
            </w:r>
            <w:r w:rsidR="001C36D9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51ED">
              <w:rPr>
                <w:rFonts w:ascii="Times New Roman" w:eastAsia="Times New Roman" w:hAnsi="Times New Roman" w:cs="Times New Roman"/>
                <w:sz w:val="24"/>
                <w:szCs w:val="24"/>
              </w:rPr>
              <w:t>694</w:t>
            </w:r>
            <w:r w:rsidR="005423D3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BF06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11,320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423D3" w:rsidRDefault="00F451ED" w:rsidP="00F451ED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243</w:t>
            </w:r>
            <w:r w:rsidR="00E27C8A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  <w:r w:rsidR="005423D3" w:rsidRPr="005423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8,0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8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4337F5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6</w:t>
            </w:r>
            <w:r w:rsidR="001C36D9"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154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BF060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337F5" w:rsidRDefault="00D3739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F5">
              <w:rPr>
                <w:rFonts w:ascii="Times New Roman" w:eastAsia="Times New Roman" w:hAnsi="Times New Roman" w:cs="Times New Roman"/>
                <w:sz w:val="24"/>
                <w:szCs w:val="24"/>
              </w:rPr>
              <w:t>3647,778</w:t>
            </w:r>
            <w:r w:rsidR="00154D6E" w:rsidRPr="004337F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F0605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BF060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269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еспечение жильем отдельных категорий граждан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1F1168" w:rsidP="000A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0,15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3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0A5710" w:rsidRDefault="00751452" w:rsidP="001F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5</w:t>
            </w:r>
            <w:r w:rsidR="00D3739F" w:rsidRPr="000A57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1F11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8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3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381C7E" w:rsidRDefault="002A529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381C7E" w:rsidRDefault="002A529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381C7E" w:rsidRDefault="0075145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F1168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68" w:rsidRPr="001C36D9" w:rsidRDefault="001F1168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168" w:rsidRPr="001C36D9" w:rsidRDefault="001F1168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68" w:rsidRPr="001C36D9" w:rsidRDefault="001F1168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68" w:rsidRPr="001C36D9" w:rsidRDefault="001F1168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68" w:rsidRPr="001C36D9" w:rsidRDefault="001F1168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68" w:rsidRPr="001C36D9" w:rsidRDefault="001F1168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68" w:rsidRPr="001C36D9" w:rsidRDefault="001F1168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68" w:rsidRPr="001C36D9" w:rsidRDefault="001F1168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168" w:rsidRPr="001C36D9" w:rsidRDefault="001F116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68" w:rsidRPr="001C36D9" w:rsidRDefault="001F116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168" w:rsidRPr="001C36D9" w:rsidRDefault="001F1168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1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7E3947" w:rsidRDefault="000A571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7E3947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632C0F" w:rsidRDefault="000A571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65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67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1C36D9" w:rsidRPr="001C36D9" w:rsidRDefault="008F24DC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69" w:type="dxa"/>
            <w:vMerge w:val="restart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 Приобретение и ремонт квартир для обеспечения жильем детей-сирот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1C36D9" w:rsidRPr="00381C7E" w:rsidRDefault="00DF5BBD" w:rsidP="00DF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7</w:t>
            </w:r>
            <w:r w:rsidR="001C36D9"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00</w:t>
            </w:r>
          </w:p>
        </w:tc>
        <w:tc>
          <w:tcPr>
            <w:tcW w:w="1559" w:type="dxa"/>
            <w:hideMark/>
          </w:tcPr>
          <w:p w:rsidR="001C36D9" w:rsidRPr="00381C7E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957,9</w:t>
            </w:r>
            <w:r w:rsidRPr="00381C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381C7E" w:rsidRDefault="00E708E2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17400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A5290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A5290" w:rsidRPr="001C36D9" w:rsidRDefault="002A529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5290" w:rsidRPr="001C36D9" w:rsidRDefault="002A529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559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hideMark/>
          </w:tcPr>
          <w:p w:rsidR="002A5290" w:rsidRPr="00381C7E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C7E">
              <w:rPr>
                <w:rFonts w:ascii="Times New Roman" w:eastAsia="Times New Roman" w:hAnsi="Times New Roman" w:cs="Times New Roman"/>
                <w:sz w:val="24"/>
                <w:szCs w:val="24"/>
              </w:rPr>
              <w:t>13,39954</w:t>
            </w:r>
          </w:p>
        </w:tc>
        <w:tc>
          <w:tcPr>
            <w:tcW w:w="1417" w:type="dxa"/>
            <w:hideMark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A5290" w:rsidRPr="001C36D9" w:rsidRDefault="002A529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0820</w:t>
            </w:r>
          </w:p>
          <w:p w:rsidR="001C36D9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40310</w:t>
            </w:r>
          </w:p>
        </w:tc>
        <w:tc>
          <w:tcPr>
            <w:tcW w:w="1701" w:type="dxa"/>
            <w:hideMark/>
          </w:tcPr>
          <w:p w:rsidR="001C36D9" w:rsidRPr="001C36D9" w:rsidRDefault="00E15784" w:rsidP="00E1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4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4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7,9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1C36D9" w:rsidRPr="001C36D9" w:rsidRDefault="00E15784" w:rsidP="00E1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6</w:t>
            </w:r>
            <w:r w:rsidR="001C36D9"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446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7,4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2,1000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110250</w:t>
            </w:r>
          </w:p>
        </w:tc>
        <w:tc>
          <w:tcPr>
            <w:tcW w:w="1701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559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263E96" w:rsidRPr="001C36D9" w:rsidRDefault="00263E96" w:rsidP="001C36D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269" w:type="dxa"/>
            <w:vMerge w:val="restart"/>
            <w:hideMark/>
          </w:tcPr>
          <w:p w:rsidR="00263E96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 w:rsidR="00621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21584"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21584" w:rsidRPr="005529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е обслуживание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квартир  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</w:p>
          <w:p w:rsidR="005E4A2D" w:rsidRPr="005E4A2D" w:rsidRDefault="005E4A2D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7E3947" w:rsidRDefault="00E6516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E6516D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6D9" w:rsidRPr="001E1FFD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E1FFD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hideMark/>
          </w:tcPr>
          <w:p w:rsidR="00263E96" w:rsidRPr="00751452" w:rsidRDefault="00263E96" w:rsidP="00632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</w:t>
            </w:r>
            <w:r w:rsidR="00632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50</w:t>
            </w:r>
          </w:p>
        </w:tc>
        <w:tc>
          <w:tcPr>
            <w:tcW w:w="1701" w:type="dxa"/>
            <w:hideMark/>
          </w:tcPr>
          <w:p w:rsidR="00263E96" w:rsidRPr="007E3947" w:rsidRDefault="00E6516D" w:rsidP="00E65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</w:t>
            </w:r>
            <w:r w:rsidR="00263E96"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hideMark/>
          </w:tcPr>
          <w:p w:rsidR="00263E96" w:rsidRPr="007E3947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947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hideMark/>
          </w:tcPr>
          <w:p w:rsidR="00263E96" w:rsidRPr="007E3947" w:rsidRDefault="00263E96" w:rsidP="00D5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  <w:r w:rsidR="00D5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  <w:r w:rsidRPr="007E39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784" w:rsidRPr="001C36D9" w:rsidTr="00413744">
        <w:trPr>
          <w:trHeight w:val="304"/>
        </w:trPr>
        <w:tc>
          <w:tcPr>
            <w:tcW w:w="566" w:type="dxa"/>
            <w:vMerge w:val="restart"/>
            <w:hideMark/>
          </w:tcPr>
          <w:p w:rsidR="00E15784" w:rsidRPr="001C36D9" w:rsidRDefault="00E15784" w:rsidP="001C36D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vMerge w:val="restart"/>
            <w:hideMark/>
          </w:tcPr>
          <w:p w:rsidR="00E15784" w:rsidRPr="001C36D9" w:rsidRDefault="00E1578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</w:t>
            </w:r>
          </w:p>
          <w:p w:rsidR="00E15784" w:rsidRPr="001C36D9" w:rsidRDefault="00E1578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щение с твердыми бытовыми отходами 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м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985" w:type="dxa"/>
            <w:hideMark/>
          </w:tcPr>
          <w:p w:rsidR="00E15784" w:rsidRPr="001C36D9" w:rsidRDefault="00E1578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hideMark/>
          </w:tcPr>
          <w:p w:rsidR="00E15784" w:rsidRPr="001C36D9" w:rsidRDefault="00E1578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E15784" w:rsidRPr="001C36D9" w:rsidRDefault="00E1578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15784" w:rsidRPr="00E15784" w:rsidRDefault="00E1578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236,06267</w:t>
            </w:r>
          </w:p>
        </w:tc>
        <w:tc>
          <w:tcPr>
            <w:tcW w:w="1559" w:type="dxa"/>
            <w:hideMark/>
          </w:tcPr>
          <w:p w:rsidR="00E15784" w:rsidRPr="00E15784" w:rsidRDefault="00E15784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E15784" w:rsidRPr="00E15784" w:rsidRDefault="00E15784" w:rsidP="006F09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157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238,34867</w:t>
            </w:r>
          </w:p>
        </w:tc>
        <w:tc>
          <w:tcPr>
            <w:tcW w:w="1417" w:type="dxa"/>
            <w:hideMark/>
          </w:tcPr>
          <w:p w:rsidR="00E15784" w:rsidRPr="001C36D9" w:rsidRDefault="00E1578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E15784" w:rsidRPr="001C36D9" w:rsidRDefault="00E1578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E15784" w:rsidRPr="001C36D9" w:rsidRDefault="00E1578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6B5315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012CAC" w:rsidRDefault="00E15784" w:rsidP="00E1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36</w:t>
            </w:r>
            <w:r w:rsidR="00012CAC"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267</w:t>
            </w:r>
          </w:p>
        </w:tc>
        <w:tc>
          <w:tcPr>
            <w:tcW w:w="1559" w:type="dxa"/>
            <w:hideMark/>
          </w:tcPr>
          <w:p w:rsidR="00263E96" w:rsidRPr="00012CAC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CAC">
              <w:rPr>
                <w:rFonts w:ascii="Times New Roman" w:eastAsia="Times New Roman" w:hAnsi="Times New Roman" w:cs="Times New Roman"/>
                <w:sz w:val="24"/>
                <w:szCs w:val="24"/>
              </w:rPr>
              <w:t>6997,71400</w:t>
            </w:r>
          </w:p>
        </w:tc>
        <w:tc>
          <w:tcPr>
            <w:tcW w:w="1418" w:type="dxa"/>
            <w:hideMark/>
          </w:tcPr>
          <w:p w:rsidR="00263E96" w:rsidRPr="00012CAC" w:rsidRDefault="00E15784" w:rsidP="00012CA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38,34867</w:t>
            </w: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263E96" w:rsidRPr="001C36D9" w:rsidTr="00413744">
        <w:trPr>
          <w:trHeight w:val="304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63E96" w:rsidRPr="001C36D9" w:rsidTr="00413744">
        <w:trPr>
          <w:trHeight w:val="823"/>
        </w:trPr>
        <w:tc>
          <w:tcPr>
            <w:tcW w:w="566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263E96" w:rsidRPr="001C36D9" w:rsidRDefault="00263E96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263E96" w:rsidRPr="001C36D9" w:rsidRDefault="00263E96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3E96" w:rsidRPr="001C36D9" w:rsidRDefault="00263E96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426" w:right="1134" w:bottom="1418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41374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Разработка проектно-сметной документации по расширению свалки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Изготовление кадастровых паспор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613,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1374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15299" w:rsidRPr="001C36D9" w:rsidTr="004A6AC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Субсидирование содержания свалки п.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62611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6,520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C1208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626110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110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3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115299" w:rsidP="00115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6,520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C12080" w:rsidRDefault="0062611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080">
              <w:rPr>
                <w:rFonts w:ascii="Times New Roman" w:eastAsia="Times New Roman" w:hAnsi="Times New Roman" w:cs="Times New Roman"/>
                <w:sz w:val="24"/>
                <w:szCs w:val="24"/>
              </w:rPr>
              <w:t>3400,0</w:t>
            </w:r>
            <w:r w:rsidRPr="00C12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626110" w:rsidRDefault="00115299" w:rsidP="003C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,520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110" w:rsidRPr="001C36D9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21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4 Рекультивация несанкционированн</w:t>
            </w:r>
            <w:r w:rsidR="002148F8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л</w:t>
            </w:r>
            <w:r w:rsidR="002148F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531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626110" w:rsidRDefault="00626110" w:rsidP="0062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1C36D9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1C36D9"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A82E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537EC1" w:rsidRDefault="0062611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68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6B5315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537EC1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EFA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EFA" w:rsidRPr="001C36D9" w:rsidRDefault="00A82EF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EFA" w:rsidRPr="001C36D9" w:rsidRDefault="00A82EF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1C36D9" w:rsidRDefault="00A82EFA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1C36D9" w:rsidRDefault="00A82EF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1C36D9" w:rsidRDefault="00A82EFA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4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6B5315" w:rsidRDefault="00626110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3238,88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A82EFA" w:rsidRDefault="00A82EFA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FA">
              <w:rPr>
                <w:rFonts w:ascii="Times New Roman" w:eastAsia="Times New Roman" w:hAnsi="Times New Roman" w:cs="Times New Roman"/>
                <w:sz w:val="24"/>
                <w:szCs w:val="24"/>
              </w:rPr>
              <w:t>1557,514</w:t>
            </w:r>
            <w:r w:rsidRPr="00A82E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626110" w:rsidRDefault="00626110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110">
              <w:rPr>
                <w:rFonts w:ascii="Times New Roman" w:eastAsia="Times New Roman" w:hAnsi="Times New Roman" w:cs="Times New Roman"/>
                <w:sz w:val="24"/>
                <w:szCs w:val="24"/>
              </w:rPr>
              <w:t>1681,36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FA" w:rsidRPr="001C36D9" w:rsidRDefault="00A82E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FA" w:rsidRPr="001C36D9" w:rsidRDefault="00A82E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FA" w:rsidRPr="001C36D9" w:rsidRDefault="00A82EFA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4A6AC3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413744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тилизации и переработки металлического корпуса кат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510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29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6 Разработка проектно-сметной документации для строительства полигонов ТБ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299" w:rsidRPr="001C36D9" w:rsidRDefault="0011529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9D21FA" w:rsidRDefault="00115299" w:rsidP="006F09DF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77,16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9D21FA" w:rsidRDefault="00115299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9D21FA" w:rsidRDefault="00115299" w:rsidP="006F09DF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77,16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299" w:rsidRPr="001C36D9" w:rsidRDefault="0011529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FE2C50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E1FFD" w:rsidRDefault="00FE2C5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E1FFD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2C50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C50" w:rsidRPr="001C36D9" w:rsidRDefault="00FE2C5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E1FFD" w:rsidRDefault="00FE2C50" w:rsidP="00AD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E1FFD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C50" w:rsidRPr="001C36D9" w:rsidRDefault="00FE2C5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9CF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9CF" w:rsidRPr="001C36D9" w:rsidRDefault="000269CF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69CF" w:rsidRPr="001C36D9" w:rsidRDefault="000269CF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9CF" w:rsidRPr="001C36D9" w:rsidRDefault="000269CF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9CF" w:rsidRPr="001C36D9" w:rsidRDefault="000269C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9CF" w:rsidRPr="001C36D9" w:rsidRDefault="000269CF" w:rsidP="001C36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2061022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9D21FA" w:rsidRDefault="00115299" w:rsidP="00537EC1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77,16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9D21FA" w:rsidRDefault="000269CF" w:rsidP="0053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1F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9D21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9D21FA" w:rsidRDefault="00115299" w:rsidP="00180B2E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77,16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1C36D9" w:rsidRDefault="000269C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1C36D9" w:rsidRDefault="000269C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9CF" w:rsidRPr="001C36D9" w:rsidRDefault="000269CF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353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A264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3,23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58,23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A264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A264E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A264E4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="001D7777" w:rsidRPr="001B3A01">
              <w:rPr>
                <w:rFonts w:ascii="Times New Roman" w:hAnsi="Times New Roman"/>
                <w:color w:val="000000"/>
                <w:sz w:val="24"/>
                <w:szCs w:val="24"/>
              </w:rPr>
              <w:t>Субсидирование перевозок</w:t>
            </w:r>
            <w:r w:rsidR="001D7777"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="001D7777" w:rsidRPr="0013671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услуг по перевозке пассажи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7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110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17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,90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871E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5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1E9" w:rsidRPr="001C36D9" w:rsidTr="001871E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E9" w:rsidRPr="001C36D9" w:rsidRDefault="001871E9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5B6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 Приобретение транспортной тех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Приобретение ГСМ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5,324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871E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276"/>
        <w:gridCol w:w="1276"/>
      </w:tblGrid>
      <w:tr w:rsidR="001C36D9" w:rsidRPr="001C36D9" w:rsidTr="001871E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 Организация и проведение технического осмотра, технического обслуживания, эксплуатации и ремонта транспортной техники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871E9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5 Ремонт пирса в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5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4" w:rsidRPr="001C36D9" w:rsidTr="00F963B4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B4" w:rsidRPr="001C36D9" w:rsidRDefault="00F963B4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F963B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4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обретение имущества для обеспечения нужд администрац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05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2336F0" w:rsidRDefault="002336F0" w:rsidP="006F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3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2,0</w:t>
            </w:r>
            <w:r w:rsidRPr="0023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F963B4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5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876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F963B4">
        <w:trPr>
          <w:trHeight w:val="62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F963B4">
        <w:trPr>
          <w:trHeight w:val="6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Приобретение жилых помещений для создания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жилфонд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8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C35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 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5F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29D4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е обслуживание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емонт квартир специализированного жилищного фон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6F0D6B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Pr="006F0D6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6F0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250E97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3 Оценка бесхозяйного имущества и имущества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гинского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6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3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ED4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B93122">
        <w:trPr>
          <w:trHeight w:val="5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75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4 Изготовление кадастровых паспортов земельных участков под объектами недвиж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395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4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3959,87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9,87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1C36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</w:t>
            </w: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B93122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5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функционирования системы управления  земельными ресурс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2336F0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6F0" w:rsidRPr="001C36D9" w:rsidTr="0016619A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6F0" w:rsidRPr="001C36D9" w:rsidRDefault="002336F0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F0" w:rsidRPr="001C36D9" w:rsidRDefault="002336F0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6619A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418"/>
        <w:gridCol w:w="1276"/>
      </w:tblGrid>
      <w:tr w:rsidR="001C36D9" w:rsidRPr="001C36D9" w:rsidTr="0016619A">
        <w:trPr>
          <w:trHeight w:val="4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6619A">
        <w:trPr>
          <w:trHeight w:val="4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комплексное обследование территории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Дранкинских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86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BF060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418"/>
        <w:gridCol w:w="1275"/>
      </w:tblGrid>
      <w:tr w:rsidR="001C36D9" w:rsidRPr="001C36D9" w:rsidTr="0016619A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обретение программных продук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6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ведение аудиторской проверки и анализ финансово-экономической деятельности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удиторской проверки и анализ финансово-экономической деятельности муниципальных унитар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1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6D9" w:rsidRPr="001C36D9" w:rsidTr="0016619A">
        <w:trPr>
          <w:trHeight w:val="6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7</w:t>
            </w:r>
          </w:p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дорог местного значения, обеспечение безопасности дорожного движения, а так же осуществление иных полномочий в области использования автомобильных дорог в границах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а</w:t>
            </w:r>
            <w:proofErr w:type="spellEnd"/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3E53FC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A38C4"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,5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C775B2" w:rsidP="00C775B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77,77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0705FA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08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13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E53FC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4A38C4" w:rsidRPr="001C36D9" w:rsidTr="0016619A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C4" w:rsidRPr="001C36D9" w:rsidRDefault="004A38C4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6096,81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4A38C4" w:rsidRDefault="004A38C4" w:rsidP="00F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3647,77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C4" w:rsidRPr="001C36D9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16619A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418"/>
        <w:gridCol w:w="1275"/>
      </w:tblGrid>
      <w:tr w:rsidR="001C36D9" w:rsidRPr="001C36D9" w:rsidTr="00D0202B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 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содержанию дорог общего пользования в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4A3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8185,53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3207,759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4977,77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0705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1C36D9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8,72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758,72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A3528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133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0705FA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0</w:t>
            </w:r>
          </w:p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4A38C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  <w:r w:rsidR="001C36D9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6,815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2449,037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4A38C4" w:rsidRDefault="00A35283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3647,778</w:t>
            </w:r>
            <w:r w:rsidR="004A38C4" w:rsidRPr="004A38C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готовление проектно-сметной документации по ремонту и реконструкции дорог общего пользования в МО ГП </w:t>
            </w:r>
            <w:proofErr w:type="spell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р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2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6F0D6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0D6B" w:rsidRPr="001C36D9" w:rsidTr="00D0202B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D6B" w:rsidRPr="001C36D9" w:rsidRDefault="006F0D6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D6B" w:rsidRPr="001C36D9" w:rsidRDefault="006F0D6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FC" w:rsidRPr="001C36D9" w:rsidTr="009C773C">
        <w:trPr>
          <w:trHeight w:val="55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3E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3E53FC" w:rsidRPr="001C36D9" w:rsidRDefault="003E53F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дорожно-строительной 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385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E53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E53FC" w:rsidRPr="001C36D9" w:rsidTr="009C773C">
        <w:trPr>
          <w:trHeight w:val="8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FC" w:rsidRPr="001C36D9" w:rsidTr="009C773C">
        <w:trPr>
          <w:trHeight w:val="83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8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FC" w:rsidRPr="001C36D9" w:rsidTr="009C773C">
        <w:trPr>
          <w:trHeight w:val="8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E5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9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3E53FC">
            <w:pPr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3E53FC" w:rsidRPr="001C36D9" w:rsidTr="009C773C">
        <w:trPr>
          <w:trHeight w:val="84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3FC" w:rsidRPr="001C36D9" w:rsidTr="00D0202B">
        <w:trPr>
          <w:trHeight w:val="95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C" w:rsidRPr="001C36D9" w:rsidRDefault="003E53FC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C" w:rsidRPr="001C36D9" w:rsidRDefault="003E53FC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C36D9" w:rsidRPr="001C36D9" w:rsidSect="00BF060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985"/>
        <w:gridCol w:w="709"/>
        <w:gridCol w:w="1559"/>
        <w:gridCol w:w="1701"/>
        <w:gridCol w:w="1559"/>
        <w:gridCol w:w="1418"/>
        <w:gridCol w:w="1417"/>
        <w:gridCol w:w="1418"/>
        <w:gridCol w:w="1275"/>
      </w:tblGrid>
      <w:tr w:rsidR="001C36D9" w:rsidRPr="001C36D9" w:rsidTr="00D0202B">
        <w:trPr>
          <w:trHeight w:val="31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8</w:t>
            </w:r>
          </w:p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организации деятельности районных муниципальных унитарных предприят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ED415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4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2,94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ED415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41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ED415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94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ED415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1C36D9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6D9" w:rsidRPr="001C36D9" w:rsidRDefault="001C36D9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6D9" w:rsidRPr="001C36D9" w:rsidRDefault="001C36D9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1</w:t>
            </w:r>
          </w:p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районным муниципальным унитарным предприятиям на возмещение недополученных доходов и (или) финансовое обеспечение (возмещение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D415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94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D415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</w:t>
            </w:r>
            <w:proofErr w:type="gramStart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2A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09990</w:t>
            </w:r>
          </w:p>
          <w:p w:rsidR="00D0202B" w:rsidRPr="001C36D9" w:rsidRDefault="006E732A" w:rsidP="006E7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D415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2,947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sz w:val="24"/>
                <w:szCs w:val="24"/>
              </w:rPr>
              <w:t>155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ED4154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,94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средств бюджетов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02B" w:rsidRPr="001C36D9" w:rsidTr="00D0202B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02B" w:rsidRPr="001C36D9" w:rsidRDefault="00D0202B" w:rsidP="001C3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2B" w:rsidRPr="001C36D9" w:rsidRDefault="00D0202B" w:rsidP="001C3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6D9" w:rsidRPr="001C36D9" w:rsidRDefault="001C36D9" w:rsidP="001C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EE5369" w:rsidRPr="00EE5369" w:rsidRDefault="00EE5369" w:rsidP="001C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sectPr w:rsidR="00EE5369" w:rsidRPr="00EE5369" w:rsidSect="001C36D9">
      <w:pgSz w:w="16838" w:h="11906" w:orient="landscape"/>
      <w:pgMar w:top="567" w:right="1134" w:bottom="426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5369"/>
    <w:rsid w:val="000058BE"/>
    <w:rsid w:val="0001294D"/>
    <w:rsid w:val="00012CAC"/>
    <w:rsid w:val="00016DEC"/>
    <w:rsid w:val="000269CF"/>
    <w:rsid w:val="0002704E"/>
    <w:rsid w:val="00034E25"/>
    <w:rsid w:val="00054336"/>
    <w:rsid w:val="00061E69"/>
    <w:rsid w:val="000705FA"/>
    <w:rsid w:val="00085538"/>
    <w:rsid w:val="000A5710"/>
    <w:rsid w:val="000A618C"/>
    <w:rsid w:val="000A74A3"/>
    <w:rsid w:val="000D1AEB"/>
    <w:rsid w:val="000E6785"/>
    <w:rsid w:val="000E6F9F"/>
    <w:rsid w:val="000F3D40"/>
    <w:rsid w:val="001103C0"/>
    <w:rsid w:val="00115299"/>
    <w:rsid w:val="00131565"/>
    <w:rsid w:val="00146AFE"/>
    <w:rsid w:val="00150F7D"/>
    <w:rsid w:val="00154D6E"/>
    <w:rsid w:val="0016619A"/>
    <w:rsid w:val="00180B2E"/>
    <w:rsid w:val="001819DB"/>
    <w:rsid w:val="001871E9"/>
    <w:rsid w:val="00192807"/>
    <w:rsid w:val="001937D1"/>
    <w:rsid w:val="001A710B"/>
    <w:rsid w:val="001B4B42"/>
    <w:rsid w:val="001C18DC"/>
    <w:rsid w:val="001C1D8F"/>
    <w:rsid w:val="001C36D9"/>
    <w:rsid w:val="001D50A0"/>
    <w:rsid w:val="001D5EF3"/>
    <w:rsid w:val="001D7777"/>
    <w:rsid w:val="001E14AC"/>
    <w:rsid w:val="001E1FFD"/>
    <w:rsid w:val="001E3CB3"/>
    <w:rsid w:val="001E609C"/>
    <w:rsid w:val="001F0347"/>
    <w:rsid w:val="001F1168"/>
    <w:rsid w:val="00201838"/>
    <w:rsid w:val="002031CB"/>
    <w:rsid w:val="00211B3A"/>
    <w:rsid w:val="0021327B"/>
    <w:rsid w:val="002148F8"/>
    <w:rsid w:val="00216F82"/>
    <w:rsid w:val="002226D6"/>
    <w:rsid w:val="00224CBB"/>
    <w:rsid w:val="002336F0"/>
    <w:rsid w:val="00233C13"/>
    <w:rsid w:val="00236DCC"/>
    <w:rsid w:val="002459B1"/>
    <w:rsid w:val="00250E97"/>
    <w:rsid w:val="00263E96"/>
    <w:rsid w:val="0027038D"/>
    <w:rsid w:val="00270FB6"/>
    <w:rsid w:val="002759F5"/>
    <w:rsid w:val="002A4BF0"/>
    <w:rsid w:val="002A5290"/>
    <w:rsid w:val="002C2995"/>
    <w:rsid w:val="002C4A6C"/>
    <w:rsid w:val="002D2472"/>
    <w:rsid w:val="002D6330"/>
    <w:rsid w:val="002E21D1"/>
    <w:rsid w:val="002E3BF2"/>
    <w:rsid w:val="002E6F53"/>
    <w:rsid w:val="002F7E4D"/>
    <w:rsid w:val="00302276"/>
    <w:rsid w:val="00302819"/>
    <w:rsid w:val="00311D01"/>
    <w:rsid w:val="0031579A"/>
    <w:rsid w:val="0032630A"/>
    <w:rsid w:val="00332417"/>
    <w:rsid w:val="00333188"/>
    <w:rsid w:val="00335CD0"/>
    <w:rsid w:val="0034119E"/>
    <w:rsid w:val="00343FCC"/>
    <w:rsid w:val="0035088E"/>
    <w:rsid w:val="00350890"/>
    <w:rsid w:val="00352D83"/>
    <w:rsid w:val="00362693"/>
    <w:rsid w:val="00367EC7"/>
    <w:rsid w:val="00371551"/>
    <w:rsid w:val="00373501"/>
    <w:rsid w:val="00381C7E"/>
    <w:rsid w:val="00385349"/>
    <w:rsid w:val="00390959"/>
    <w:rsid w:val="003A570C"/>
    <w:rsid w:val="003B7483"/>
    <w:rsid w:val="003B760A"/>
    <w:rsid w:val="003C2D7C"/>
    <w:rsid w:val="003C7B5D"/>
    <w:rsid w:val="003D391C"/>
    <w:rsid w:val="003E53FC"/>
    <w:rsid w:val="00400876"/>
    <w:rsid w:val="004122B0"/>
    <w:rsid w:val="00413744"/>
    <w:rsid w:val="00423465"/>
    <w:rsid w:val="004337F5"/>
    <w:rsid w:val="004455D7"/>
    <w:rsid w:val="00446746"/>
    <w:rsid w:val="00447F72"/>
    <w:rsid w:val="00453A93"/>
    <w:rsid w:val="00457CAC"/>
    <w:rsid w:val="004631A5"/>
    <w:rsid w:val="00473AA4"/>
    <w:rsid w:val="004A38C4"/>
    <w:rsid w:val="004A6AC3"/>
    <w:rsid w:val="004B17A9"/>
    <w:rsid w:val="004D455E"/>
    <w:rsid w:val="004D46A4"/>
    <w:rsid w:val="004D7450"/>
    <w:rsid w:val="004D795F"/>
    <w:rsid w:val="004F7E0A"/>
    <w:rsid w:val="00503141"/>
    <w:rsid w:val="0050705D"/>
    <w:rsid w:val="005111F5"/>
    <w:rsid w:val="005160F6"/>
    <w:rsid w:val="00537EC1"/>
    <w:rsid w:val="005423D3"/>
    <w:rsid w:val="005529D4"/>
    <w:rsid w:val="00556905"/>
    <w:rsid w:val="00557F25"/>
    <w:rsid w:val="005616A7"/>
    <w:rsid w:val="00561E67"/>
    <w:rsid w:val="0056298B"/>
    <w:rsid w:val="00584038"/>
    <w:rsid w:val="00584E00"/>
    <w:rsid w:val="00585AE1"/>
    <w:rsid w:val="00587E61"/>
    <w:rsid w:val="00594B92"/>
    <w:rsid w:val="005A31EA"/>
    <w:rsid w:val="005A547A"/>
    <w:rsid w:val="005B69C9"/>
    <w:rsid w:val="005D752F"/>
    <w:rsid w:val="005E0E23"/>
    <w:rsid w:val="005E1268"/>
    <w:rsid w:val="005E4A2D"/>
    <w:rsid w:val="005F1386"/>
    <w:rsid w:val="005F2409"/>
    <w:rsid w:val="00600564"/>
    <w:rsid w:val="006144A9"/>
    <w:rsid w:val="00621584"/>
    <w:rsid w:val="006223D9"/>
    <w:rsid w:val="00625A16"/>
    <w:rsid w:val="00626110"/>
    <w:rsid w:val="00626638"/>
    <w:rsid w:val="00626FAE"/>
    <w:rsid w:val="006313FB"/>
    <w:rsid w:val="00631672"/>
    <w:rsid w:val="00631FD4"/>
    <w:rsid w:val="00632C0F"/>
    <w:rsid w:val="006629E4"/>
    <w:rsid w:val="00674552"/>
    <w:rsid w:val="00677B20"/>
    <w:rsid w:val="006819AB"/>
    <w:rsid w:val="00692935"/>
    <w:rsid w:val="006A1401"/>
    <w:rsid w:val="006A4576"/>
    <w:rsid w:val="006B4691"/>
    <w:rsid w:val="006B5315"/>
    <w:rsid w:val="006B6451"/>
    <w:rsid w:val="006C3425"/>
    <w:rsid w:val="006C59C1"/>
    <w:rsid w:val="006E639D"/>
    <w:rsid w:val="006E732A"/>
    <w:rsid w:val="006F00C1"/>
    <w:rsid w:val="006F09DF"/>
    <w:rsid w:val="006F0D6B"/>
    <w:rsid w:val="0070768B"/>
    <w:rsid w:val="007245F0"/>
    <w:rsid w:val="0073674D"/>
    <w:rsid w:val="007510FE"/>
    <w:rsid w:val="00751452"/>
    <w:rsid w:val="007516EB"/>
    <w:rsid w:val="00760120"/>
    <w:rsid w:val="00761BE8"/>
    <w:rsid w:val="0077113D"/>
    <w:rsid w:val="00772F22"/>
    <w:rsid w:val="007778B0"/>
    <w:rsid w:val="007867CB"/>
    <w:rsid w:val="00787A5A"/>
    <w:rsid w:val="00793A97"/>
    <w:rsid w:val="00796C36"/>
    <w:rsid w:val="0079717D"/>
    <w:rsid w:val="007A3786"/>
    <w:rsid w:val="007C44F9"/>
    <w:rsid w:val="007C7A6A"/>
    <w:rsid w:val="007D0A65"/>
    <w:rsid w:val="007D1F9E"/>
    <w:rsid w:val="007D2C68"/>
    <w:rsid w:val="007D5A43"/>
    <w:rsid w:val="007E3947"/>
    <w:rsid w:val="007F484F"/>
    <w:rsid w:val="007F5F61"/>
    <w:rsid w:val="00812F7A"/>
    <w:rsid w:val="00813115"/>
    <w:rsid w:val="00816CBB"/>
    <w:rsid w:val="008177BD"/>
    <w:rsid w:val="008207DB"/>
    <w:rsid w:val="00830958"/>
    <w:rsid w:val="00834146"/>
    <w:rsid w:val="0085335C"/>
    <w:rsid w:val="00855AF6"/>
    <w:rsid w:val="00892B47"/>
    <w:rsid w:val="00897F42"/>
    <w:rsid w:val="008A1A62"/>
    <w:rsid w:val="008C47AA"/>
    <w:rsid w:val="008D3856"/>
    <w:rsid w:val="008E584E"/>
    <w:rsid w:val="008F0141"/>
    <w:rsid w:val="008F24DC"/>
    <w:rsid w:val="0092370E"/>
    <w:rsid w:val="009406F9"/>
    <w:rsid w:val="009730C1"/>
    <w:rsid w:val="00973FC6"/>
    <w:rsid w:val="00981509"/>
    <w:rsid w:val="00983DDF"/>
    <w:rsid w:val="0098451A"/>
    <w:rsid w:val="00996530"/>
    <w:rsid w:val="00996E57"/>
    <w:rsid w:val="009A47AB"/>
    <w:rsid w:val="009A58E8"/>
    <w:rsid w:val="009A66ED"/>
    <w:rsid w:val="009B30A8"/>
    <w:rsid w:val="009B7523"/>
    <w:rsid w:val="009C3BA2"/>
    <w:rsid w:val="009C773C"/>
    <w:rsid w:val="009D21FA"/>
    <w:rsid w:val="009E2BE6"/>
    <w:rsid w:val="009F5FA5"/>
    <w:rsid w:val="00A2333A"/>
    <w:rsid w:val="00A264E4"/>
    <w:rsid w:val="00A26B53"/>
    <w:rsid w:val="00A35283"/>
    <w:rsid w:val="00A45E43"/>
    <w:rsid w:val="00A66F3D"/>
    <w:rsid w:val="00A72DAC"/>
    <w:rsid w:val="00A732F6"/>
    <w:rsid w:val="00A732F8"/>
    <w:rsid w:val="00A747DB"/>
    <w:rsid w:val="00A75EDA"/>
    <w:rsid w:val="00A77BA9"/>
    <w:rsid w:val="00A82EFA"/>
    <w:rsid w:val="00A83224"/>
    <w:rsid w:val="00A946C3"/>
    <w:rsid w:val="00A97D95"/>
    <w:rsid w:val="00AA31F9"/>
    <w:rsid w:val="00AB12E9"/>
    <w:rsid w:val="00AC3711"/>
    <w:rsid w:val="00AD2022"/>
    <w:rsid w:val="00AD6C11"/>
    <w:rsid w:val="00AE16C0"/>
    <w:rsid w:val="00AE7DFD"/>
    <w:rsid w:val="00AF2105"/>
    <w:rsid w:val="00AF2C43"/>
    <w:rsid w:val="00B0601F"/>
    <w:rsid w:val="00B07416"/>
    <w:rsid w:val="00B13F32"/>
    <w:rsid w:val="00B1762F"/>
    <w:rsid w:val="00B22FEE"/>
    <w:rsid w:val="00B26FDF"/>
    <w:rsid w:val="00B34E5D"/>
    <w:rsid w:val="00B62144"/>
    <w:rsid w:val="00B63FE4"/>
    <w:rsid w:val="00B6538C"/>
    <w:rsid w:val="00B72B04"/>
    <w:rsid w:val="00B80073"/>
    <w:rsid w:val="00B90296"/>
    <w:rsid w:val="00B93122"/>
    <w:rsid w:val="00B956B9"/>
    <w:rsid w:val="00BA0B14"/>
    <w:rsid w:val="00BA11B0"/>
    <w:rsid w:val="00BA1EFA"/>
    <w:rsid w:val="00BB5040"/>
    <w:rsid w:val="00BC0F90"/>
    <w:rsid w:val="00BC483E"/>
    <w:rsid w:val="00BD692C"/>
    <w:rsid w:val="00BF0605"/>
    <w:rsid w:val="00BF610B"/>
    <w:rsid w:val="00BF6F30"/>
    <w:rsid w:val="00C12080"/>
    <w:rsid w:val="00C1209B"/>
    <w:rsid w:val="00C305E0"/>
    <w:rsid w:val="00C312DC"/>
    <w:rsid w:val="00C334B9"/>
    <w:rsid w:val="00C334BF"/>
    <w:rsid w:val="00C35FCA"/>
    <w:rsid w:val="00C55184"/>
    <w:rsid w:val="00C56B79"/>
    <w:rsid w:val="00C676DC"/>
    <w:rsid w:val="00C7485A"/>
    <w:rsid w:val="00C775B2"/>
    <w:rsid w:val="00C93DFD"/>
    <w:rsid w:val="00C96E14"/>
    <w:rsid w:val="00CA4C43"/>
    <w:rsid w:val="00CB4225"/>
    <w:rsid w:val="00CC27E7"/>
    <w:rsid w:val="00CC6768"/>
    <w:rsid w:val="00CD0F3A"/>
    <w:rsid w:val="00CD1929"/>
    <w:rsid w:val="00CE6F74"/>
    <w:rsid w:val="00D0202B"/>
    <w:rsid w:val="00D07FBE"/>
    <w:rsid w:val="00D114E2"/>
    <w:rsid w:val="00D2349B"/>
    <w:rsid w:val="00D26B2D"/>
    <w:rsid w:val="00D3059C"/>
    <w:rsid w:val="00D3739F"/>
    <w:rsid w:val="00D5304C"/>
    <w:rsid w:val="00D54EDD"/>
    <w:rsid w:val="00D5624A"/>
    <w:rsid w:val="00D77363"/>
    <w:rsid w:val="00D80926"/>
    <w:rsid w:val="00D86D19"/>
    <w:rsid w:val="00D95587"/>
    <w:rsid w:val="00DA2B95"/>
    <w:rsid w:val="00DA5B30"/>
    <w:rsid w:val="00DB1B42"/>
    <w:rsid w:val="00DE1369"/>
    <w:rsid w:val="00DE4933"/>
    <w:rsid w:val="00DF5BBD"/>
    <w:rsid w:val="00E027CB"/>
    <w:rsid w:val="00E04934"/>
    <w:rsid w:val="00E07AFC"/>
    <w:rsid w:val="00E14C6D"/>
    <w:rsid w:val="00E15784"/>
    <w:rsid w:val="00E16559"/>
    <w:rsid w:val="00E27C8A"/>
    <w:rsid w:val="00E44DC7"/>
    <w:rsid w:val="00E527BF"/>
    <w:rsid w:val="00E6091D"/>
    <w:rsid w:val="00E60C6B"/>
    <w:rsid w:val="00E63844"/>
    <w:rsid w:val="00E6516D"/>
    <w:rsid w:val="00E66049"/>
    <w:rsid w:val="00E66DDC"/>
    <w:rsid w:val="00E708E2"/>
    <w:rsid w:val="00E73292"/>
    <w:rsid w:val="00E805B3"/>
    <w:rsid w:val="00E82FC3"/>
    <w:rsid w:val="00E87D25"/>
    <w:rsid w:val="00E90ABF"/>
    <w:rsid w:val="00E971F9"/>
    <w:rsid w:val="00EB001A"/>
    <w:rsid w:val="00EB0F4C"/>
    <w:rsid w:val="00ED4154"/>
    <w:rsid w:val="00EE01DA"/>
    <w:rsid w:val="00EE24F1"/>
    <w:rsid w:val="00EE5369"/>
    <w:rsid w:val="00EF0C77"/>
    <w:rsid w:val="00EF2DB3"/>
    <w:rsid w:val="00F07CBC"/>
    <w:rsid w:val="00F13463"/>
    <w:rsid w:val="00F1765A"/>
    <w:rsid w:val="00F25174"/>
    <w:rsid w:val="00F31119"/>
    <w:rsid w:val="00F31D2A"/>
    <w:rsid w:val="00F35601"/>
    <w:rsid w:val="00F451ED"/>
    <w:rsid w:val="00F62CF9"/>
    <w:rsid w:val="00F83C55"/>
    <w:rsid w:val="00F963B4"/>
    <w:rsid w:val="00FA2B16"/>
    <w:rsid w:val="00FC296F"/>
    <w:rsid w:val="00FC7186"/>
    <w:rsid w:val="00FE0944"/>
    <w:rsid w:val="00FE2C50"/>
    <w:rsid w:val="00FE7058"/>
    <w:rsid w:val="00FF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link w:val="aa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99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5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B6AE-5699-4E20-89CB-95134FC9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0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кин</dc:creator>
  <cp:keywords/>
  <dc:description/>
  <cp:lastModifiedBy>Абрамкин</cp:lastModifiedBy>
  <cp:revision>287</cp:revision>
  <cp:lastPrinted>2017-07-18T00:55:00Z</cp:lastPrinted>
  <dcterms:created xsi:type="dcterms:W3CDTF">2015-11-29T23:11:00Z</dcterms:created>
  <dcterms:modified xsi:type="dcterms:W3CDTF">2017-08-10T21:39:00Z</dcterms:modified>
</cp:coreProperties>
</file>